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..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E8" w:rsidRDefault="00E215E8">
      <w:r>
        <w:separator/>
      </w:r>
    </w:p>
  </w:endnote>
  <w:endnote w:type="continuationSeparator" w:id="0">
    <w:p w:rsidR="00E215E8" w:rsidRDefault="00E2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18" w:rsidRDefault="00A746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E313A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733FAC" w:rsidP="00E313A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MZİ SARDOHAN</w:t>
          </w:r>
          <w:bookmarkStart w:id="0" w:name="_GoBack"/>
          <w:bookmarkEnd w:id="0"/>
        </w:p>
        <w:p w:rsidR="004921C8" w:rsidRPr="00EA1DDD" w:rsidRDefault="004921C8" w:rsidP="00E313A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E313A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313A0" w:rsidRDefault="00E313A0" w:rsidP="00E313A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A74618" w:rsidP="00E313A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YRİ ÜNAL</w:t>
          </w:r>
        </w:p>
        <w:p w:rsidR="004921C8" w:rsidRPr="00EA1DDD" w:rsidRDefault="004921C8" w:rsidP="00E313A0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18" w:rsidRDefault="00A746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E8" w:rsidRDefault="00E215E8">
      <w:r>
        <w:separator/>
      </w:r>
    </w:p>
  </w:footnote>
  <w:footnote w:type="continuationSeparator" w:id="0">
    <w:p w:rsidR="00E215E8" w:rsidRDefault="00E2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18" w:rsidRDefault="00A746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78"/>
      <w:gridCol w:w="5651"/>
      <w:gridCol w:w="1281"/>
      <w:gridCol w:w="1814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295EFD" w:rsidP="00F0523A">
          <w:pPr>
            <w:pStyle w:val="stBilgi"/>
            <w:jc w:val="center"/>
          </w:pPr>
          <w:r w:rsidRPr="00D336F5">
            <w:rPr>
              <w:noProof/>
              <w:position w:val="-28"/>
              <w:sz w:val="20"/>
              <w:lang w:bidi="ar-SA"/>
            </w:rPr>
            <w:drawing>
              <wp:inline distT="0" distB="0" distL="0" distR="0" wp14:anchorId="6937E5FB" wp14:editId="207EBBE2">
                <wp:extent cx="909413" cy="909413"/>
                <wp:effectExtent l="0" t="0" r="0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295EFD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BB53B0" w:rsidRPr="00F0523A" w:rsidRDefault="00A74618" w:rsidP="00733FA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SARAYCIK</w:t>
          </w:r>
          <w:r w:rsidR="00E313A0">
            <w:rPr>
              <w:sz w:val="24"/>
            </w:rPr>
            <w:t xml:space="preserve"> </w:t>
          </w:r>
          <w:r w:rsidR="00733FAC">
            <w:rPr>
              <w:sz w:val="24"/>
            </w:rPr>
            <w:t>ORTA</w:t>
          </w:r>
          <w:r w:rsidR="00E313A0">
            <w:rPr>
              <w:sz w:val="24"/>
            </w:rPr>
            <w:t xml:space="preserve">OKULU </w:t>
          </w:r>
          <w:r w:rsidR="00F55F6C">
            <w:rPr>
              <w:sz w:val="24"/>
            </w:rPr>
            <w:t>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95EFD" w:rsidP="00E313A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EŞ</w:t>
          </w:r>
          <w:r w:rsidR="00A74618">
            <w:rPr>
              <w:b w:val="0"/>
            </w:rPr>
            <w:t>.SAR</w:t>
          </w:r>
          <w:r w:rsidR="000A44B4">
            <w:rPr>
              <w:b w:val="0"/>
            </w:rPr>
            <w:t>.FR.08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7461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  <w:r w:rsidR="00295EFD">
            <w:t>.09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F79E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33FA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733FAC">
            <w:rPr>
              <w:bCs/>
              <w:noProof/>
            </w:rPr>
            <w:t>1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r w:rsidR="00E215E8">
            <w:fldChar w:fldCharType="begin"/>
          </w:r>
          <w:r w:rsidR="00E215E8">
            <w:instrText>NUMPAGES  \* Arabic  \* MERGEFORMAT</w:instrText>
          </w:r>
          <w:r w:rsidR="00E215E8">
            <w:fldChar w:fldCharType="separate"/>
          </w:r>
          <w:r w:rsidR="00733FAC" w:rsidRPr="00733FAC">
            <w:rPr>
              <w:bCs/>
              <w:noProof/>
            </w:rPr>
            <w:t>2</w:t>
          </w:r>
          <w:r w:rsidR="00E215E8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18" w:rsidRDefault="00A746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20580"/>
    <w:rsid w:val="00247116"/>
    <w:rsid w:val="002722E9"/>
    <w:rsid w:val="00294801"/>
    <w:rsid w:val="00295EFD"/>
    <w:rsid w:val="002B7D5C"/>
    <w:rsid w:val="00302E99"/>
    <w:rsid w:val="00324779"/>
    <w:rsid w:val="003265DC"/>
    <w:rsid w:val="00351695"/>
    <w:rsid w:val="00367257"/>
    <w:rsid w:val="003743E4"/>
    <w:rsid w:val="00385B2B"/>
    <w:rsid w:val="003A13C3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33FAC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74618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91197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CF79E4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15E8"/>
    <w:rsid w:val="00E24A3C"/>
    <w:rsid w:val="00E313A0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A7CA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4A3F8"/>
  <w15:docId w15:val="{787298FF-AFAE-46D2-80C0-133F7B26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F46-195F-4FE5-BBA2-22BE658B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hn</cp:lastModifiedBy>
  <cp:revision>8</cp:revision>
  <dcterms:created xsi:type="dcterms:W3CDTF">2020-08-08T08:30:00Z</dcterms:created>
  <dcterms:modified xsi:type="dcterms:W3CDTF">2021-06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